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44" w:rsidRPr="0097683D" w:rsidRDefault="00A9207D" w:rsidP="0097683D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7347</wp:posOffset>
                </wp:positionH>
                <wp:positionV relativeFrom="paragraph">
                  <wp:posOffset>2445554</wp:posOffset>
                </wp:positionV>
                <wp:extent cx="2850104" cy="1381233"/>
                <wp:effectExtent l="0" t="0" r="2667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13812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FUTURE WORK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698.2pt;margin-top:192.55pt;width:224.4pt;height:108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" fillcolor="white [3212]" strokecolor="gray [1629]" strokeweight="2pt">
                <v:textbox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FUTURE 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515801</wp:posOffset>
                </wp:positionH>
                <wp:positionV relativeFrom="paragraph">
                  <wp:posOffset>257442</wp:posOffset>
                </wp:positionV>
                <wp:extent cx="1047812" cy="372823"/>
                <wp:effectExtent l="0" t="0" r="19050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812" cy="372823"/>
                          <a:chOff x="1361422" y="103063"/>
                          <a:chExt cx="1047812" cy="372823"/>
                        </a:xfrm>
                      </wpg:grpSpPr>
                      <wps:wsp>
                        <wps:cNvPr id="45" name="Rounded Rectangle 45"/>
                        <wps:cNvSpPr/>
                        <wps:spPr>
                          <a:xfrm>
                            <a:off x="1361436" y="121362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TextBox 39"/>
                        <wps:cNvSpPr txBox="1"/>
                        <wps:spPr>
                          <a:xfrm>
                            <a:off x="1361422" y="103063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83D" w:rsidRDefault="0097683D" w:rsidP="009768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7" style="position:absolute;margin-left:119.35pt;margin-top:20.25pt;width:82.5pt;height:29.35pt;z-index:251626496" coordorigin="13614,1030" coordsize="10478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">
                <v:roundrect id="Rounded Rectangle 45" o:spid="_x0000_s1028" style="position:absolute;left:13614;top:1213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PusQA&#10;AADbAAAADwAAAGRycy9kb3ducmV2LnhtbESPQWsCMRSE7wX/Q3hCbzVr0SJbo4ggFE/VitLb6+a5&#10;G7t5WTZPXfvrm0LB4zAz3zDTeedrdaE2usAGhoMMFHERrOPSwO5j9TQBFQXZYh2YDNwownzWe5hi&#10;bsOVN3TZSqkShGOOBiqRJtc6FhV5jIPQECfvGFqPkmRbatviNcF9rZ+z7EV7dJwWKmxoWVHxvT17&#10;Ay4cwukgQl/7T/2+O6/d8ed0M+ax3y1eQQl1cg//t9+sgdEY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j7rEAAAA2wAAAA8AAAAAAAAAAAAAAAAAmAIAAGRycy9k&#10;b3ducmV2LnhtbFBLBQYAAAAABAAEAPUAAACJAwAAAAA=&#10;" fillcolor="white [3212]" strokecolor="gray [162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29" type="#_x0000_t202" style="position:absolute;left:13614;top:1030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97683D" w:rsidRDefault="0097683D" w:rsidP="009768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54379</wp:posOffset>
                </wp:positionH>
                <wp:positionV relativeFrom="paragraph">
                  <wp:posOffset>545485</wp:posOffset>
                </wp:positionV>
                <wp:extent cx="2850104" cy="3281302"/>
                <wp:effectExtent l="0" t="0" r="2667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3281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OBJECTIVES HYPOTHESES, RESEARCH QUESTIONS REVISITED</w:t>
                            </w:r>
                            <w:r w:rsidR="00A9207D" w:rsidRPr="00A920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920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OUTCOME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0" style="position:absolute;margin-left:12.15pt;margin-top:42.95pt;width:224.4pt;height:258.3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" fillcolor="white [3212]" strokecolor="gray [1629]" strokeweight="2pt">
                <v:textbox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OBJECTIVES HYPOTHESES, RESEARCH QUESTIONS REVISITED</w:t>
                      </w:r>
                      <w:r w:rsidR="00A9207D" w:rsidRPr="00A9207D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A9207D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OUTCOM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60491</wp:posOffset>
                </wp:positionH>
                <wp:positionV relativeFrom="paragraph">
                  <wp:posOffset>3878894</wp:posOffset>
                </wp:positionV>
                <wp:extent cx="2850104" cy="2009450"/>
                <wp:effectExtent l="0" t="0" r="2667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20094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P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viewing the outcomes of this work rela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ve to the research objectives.</w:t>
                            </w:r>
                          </w:p>
                          <w:p w:rsidR="0097683D" w:rsidRP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 w:rsidRPr="0097683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viewing the results relative to the hypotheses.</w:t>
                            </w:r>
                          </w:p>
                          <w:p w:rsid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viewing research answers relative to the questions.</w:t>
                            </w:r>
                          </w:p>
                        </w:txbxContent>
                      </wps:txbx>
                      <wps:bodyPr lIns="0" tIns="0" rIns="0" bIns="108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1" style="position:absolute;margin-left:12.65pt;margin-top:305.4pt;width:224.4pt;height:158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" fillcolor="gray [1629]" strokecolor="gray [1629]" strokeweight="2pt">
                <v:fill opacity="7196f"/>
                <v:textbox inset="0,0,0,3mm">
                  <w:txbxContent>
                    <w:p w:rsidR="0097683D" w:rsidRPr="0097683D" w:rsidRDefault="0097683D" w:rsidP="009768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Reviewing the outcomes of this work rela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ive to the research objectives.</w:t>
                      </w:r>
                    </w:p>
                    <w:p w:rsidR="0097683D" w:rsidRPr="0097683D" w:rsidRDefault="0097683D" w:rsidP="009768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sz w:val="30"/>
                        </w:rPr>
                      </w:pPr>
                      <w:r w:rsidRPr="0097683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Reviewing the results relative to the hypotheses.</w:t>
                      </w:r>
                    </w:p>
                    <w:p w:rsidR="0097683D" w:rsidRDefault="0097683D" w:rsidP="009768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Reviewing research answers relative to the question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280607</wp:posOffset>
                </wp:positionH>
                <wp:positionV relativeFrom="paragraph">
                  <wp:posOffset>158147</wp:posOffset>
                </wp:positionV>
                <wp:extent cx="504056" cy="504056"/>
                <wp:effectExtent l="0" t="0" r="10795" b="107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79.6pt;margin-top:12.45pt;width:39.7pt;height:39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" fillcolor="#bfbfbf [2412]" strokecolor="gray [162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275149</wp:posOffset>
                </wp:positionH>
                <wp:positionV relativeFrom="paragraph">
                  <wp:posOffset>216507</wp:posOffset>
                </wp:positionV>
                <wp:extent cx="513282" cy="400110"/>
                <wp:effectExtent l="0" t="0" r="0" b="0"/>
                <wp:wrapNone/>
                <wp:docPr id="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32" type="#_x0000_t202" style="position:absolute;margin-left:179.15pt;margin-top:17.05pt;width:40.4pt;height:31.5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" filled="f" stroked="f">
                <v:textbox style="mso-fit-shape-to-text:t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47614</wp:posOffset>
                </wp:positionH>
                <wp:positionV relativeFrom="paragraph">
                  <wp:posOffset>2355968</wp:posOffset>
                </wp:positionV>
                <wp:extent cx="2440817" cy="561994"/>
                <wp:effectExtent l="0" t="0" r="1714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HYPOTHESES &amp; RESULT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3" style="position:absolute;margin-left:27.35pt;margin-top:185.5pt;width:192.2pt;height:44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HYPOTHESES &amp; RESUL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51382</wp:posOffset>
                </wp:positionH>
                <wp:positionV relativeFrom="paragraph">
                  <wp:posOffset>2990616</wp:posOffset>
                </wp:positionV>
                <wp:extent cx="2440817" cy="561994"/>
                <wp:effectExtent l="0" t="0" r="1714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RESEARCH QUESTIONS &amp; ANSWER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4" style="position:absolute;margin-left:27.65pt;margin-top:235.5pt;width:192.2pt;height:44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RESEARCH QUESTIONS &amp; ANSW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7648</wp:posOffset>
                </wp:positionH>
                <wp:positionV relativeFrom="paragraph">
                  <wp:posOffset>1711060</wp:posOffset>
                </wp:positionV>
                <wp:extent cx="2440817" cy="561994"/>
                <wp:effectExtent l="0" t="0" r="1714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OBJECTIVES &amp; OUTCOME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5" style="position:absolute;margin-left:28.15pt;margin-top:134.75pt;width:192.2pt;height:44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OBJECTIVES &amp; OUTCOM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328195</wp:posOffset>
                </wp:positionH>
                <wp:positionV relativeFrom="paragraph">
                  <wp:posOffset>253675</wp:posOffset>
                </wp:positionV>
                <wp:extent cx="1047872" cy="372822"/>
                <wp:effectExtent l="0" t="0" r="19050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872" cy="372822"/>
                          <a:chOff x="7173816" y="99296"/>
                          <a:chExt cx="1047872" cy="372822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7173890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TextBox 48"/>
                        <wps:cNvSpPr txBox="1"/>
                        <wps:spPr>
                          <a:xfrm>
                            <a:off x="7173816" y="99296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83D" w:rsidRDefault="0097683D" w:rsidP="009768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6" style="position:absolute;margin-left:577pt;margin-top:19.95pt;width:82.5pt;height:29.35pt;z-index:251634688" coordorigin="71738,992" coordsize="10478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">
                <v:roundrect id="Rounded Rectangle 43" o:spid="_x0000_s1037" style="position:absolute;left:71738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yVcQA&#10;AADbAAAADwAAAGRycy9kb3ducmV2LnhtbESPQWsCMRSE7wX/Q3hCbzVrlSJbo4ggFE/VitLb6+a5&#10;G7t5WTZPXfvrm0LB4zAz3zDTeedrdaE2usAGhoMMFHERrOPSwO5j9TQBFQXZYh2YDNwownzWe5hi&#10;bsOVN3TZSqkShGOOBiqRJtc6FhV5jIPQECfvGFqPkmRbatviNcF9rZ+z7EV7dJwWKmxoWVHxvT17&#10;Ay4cwukgQl/7T/2+O6/d8ed0M+ax3y1eQQl1cg//t9+sgfEI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8slXEAAAA2wAAAA8AAAAAAAAAAAAAAAAAmAIAAGRycy9k&#10;b3ducmV2LnhtbFBLBQYAAAAABAAEAPUAAACJAwAAAAA=&#10;" fillcolor="white [3212]" strokecolor="gray [1629]" strokeweight="2pt"/>
                <v:shape id="TextBox 48" o:spid="_x0000_s1038" type="#_x0000_t202" style="position:absolute;left:71738;top:992;width:8191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<v:textbox style="mso-fit-shape-to-text:t">
                    <w:txbxContent>
                      <w:p w:rsidR="0097683D" w:rsidRDefault="0097683D" w:rsidP="009768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966833</wp:posOffset>
                </wp:positionH>
                <wp:positionV relativeFrom="paragraph">
                  <wp:posOffset>541717</wp:posOffset>
                </wp:positionV>
                <wp:extent cx="2850104" cy="3284035"/>
                <wp:effectExtent l="0" t="0" r="26670" b="120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328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THREATS TO VALIDITY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9" style="position:absolute;margin-left:469.85pt;margin-top:42.65pt;width:224.4pt;height:258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" fillcolor="white [3212]" strokecolor="gray [1629]" strokeweight="2pt">
                <v:textbox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THREATS TO VALID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966833</wp:posOffset>
                </wp:positionH>
                <wp:positionV relativeFrom="paragraph">
                  <wp:posOffset>3883905</wp:posOffset>
                </wp:positionV>
                <wp:extent cx="2850104" cy="2009450"/>
                <wp:effectExtent l="0" t="0" r="26670" b="101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20094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P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97683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limitations of this work and implications on internal and external validity.</w:t>
                            </w:r>
                          </w:p>
                        </w:txbxContent>
                      </wps:txbx>
                      <wps:bodyPr lIns="0" tIns="0" rIns="0" bIns="108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40" style="position:absolute;margin-left:469.85pt;margin-top:305.8pt;width:224.4pt;height:158.2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" fillcolor="gray [1629]" strokecolor="gray [1629]" strokeweight="2pt">
                <v:fill opacity="7196f"/>
                <v:textbox inset="0,0,0,3mm">
                  <w:txbxContent>
                    <w:p w:rsidR="0097683D" w:rsidRPr="0097683D" w:rsidRDefault="0097683D" w:rsidP="0097683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97683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limitations of this work and implications on internal and external validit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093061</wp:posOffset>
                </wp:positionH>
                <wp:positionV relativeFrom="paragraph">
                  <wp:posOffset>154379</wp:posOffset>
                </wp:positionV>
                <wp:extent cx="504056" cy="504056"/>
                <wp:effectExtent l="0" t="0" r="10795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637.25pt;margin-top:12.15pt;width:39.7pt;height:39.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" fillcolor="#bfbfbf [2412]" strokecolor="gray [162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087603</wp:posOffset>
                </wp:positionH>
                <wp:positionV relativeFrom="paragraph">
                  <wp:posOffset>212739</wp:posOffset>
                </wp:positionV>
                <wp:extent cx="513282" cy="400110"/>
                <wp:effectExtent l="0" t="0" r="0" b="0"/>
                <wp:wrapNone/>
                <wp:docPr id="15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7" o:spid="_x0000_s1041" type="#_x0000_t202" style="position:absolute;margin-left:636.8pt;margin-top:16.75pt;width:40.4pt;height:31.5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" filled="f" stroked="f">
                <v:textbox style="mso-fit-shape-to-text:t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411414</wp:posOffset>
                </wp:positionH>
                <wp:positionV relativeFrom="paragraph">
                  <wp:posOffset>257442</wp:posOffset>
                </wp:positionV>
                <wp:extent cx="1047842" cy="372823"/>
                <wp:effectExtent l="0" t="0" r="19050" b="273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842" cy="372823"/>
                          <a:chOff x="4257035" y="103063"/>
                          <a:chExt cx="1047842" cy="372823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4257079" y="121362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4257035" y="103063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83D" w:rsidRDefault="0097683D" w:rsidP="009768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42" style="position:absolute;margin-left:347.35pt;margin-top:20.25pt;width:82.5pt;height:29.35pt;z-index:251639808" coordorigin="42570,1030" coordsize="10478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">
                <v:roundrect id="Rounded Rectangle 41" o:spid="_x0000_s1043" style="position:absolute;left:42570;top:1213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JucMA&#10;AADbAAAADwAAAGRycy9kb3ducmV2LnhtbESPQWsCMRSE7wX/Q3iCt5q1SClboxRBKJ6siuLtdfPc&#10;jd28LJunrv31jVDwOMzMN8xk1vlaXaiNLrCB0TADRVwE67g0sN0snt9ARUG2WAcmAzeKMJv2niaY&#10;23DlL7qspVQJwjFHA5VIk2sdi4o8xmFoiJN3DK1HSbIttW3xmuC+1i9Z9qo9Ok4LFTY0r6j4WZ+9&#10;ARf24bQXoe/dQa+256U7/p5uxgz63cc7KKFOHuH/9qc1MB7B/Uv6AX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KJucMAAADbAAAADwAAAAAAAAAAAAAAAACYAgAAZHJzL2Rv&#10;d25yZXYueG1sUEsFBgAAAAAEAAQA9QAAAIgDAAAAAA==&#10;" fillcolor="white [3212]" strokecolor="gray [1629]" strokeweight="2pt"/>
                <v:shape id="TextBox 42" o:spid="_x0000_s1044" type="#_x0000_t202" style="position:absolute;left:42570;top:1030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<v:textbox style="mso-fit-shape-to-text:t">
                    <w:txbxContent>
                      <w:p w:rsidR="0097683D" w:rsidRDefault="0097683D" w:rsidP="009768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50022</wp:posOffset>
                </wp:positionH>
                <wp:positionV relativeFrom="paragraph">
                  <wp:posOffset>545485</wp:posOffset>
                </wp:positionV>
                <wp:extent cx="2850104" cy="3281302"/>
                <wp:effectExtent l="0" t="0" r="26670" b="146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3281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THESIS CONTRIBUTION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45" style="position:absolute;margin-left:240.15pt;margin-top:42.95pt;width:224.4pt;height:258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" fillcolor="white [3212]" strokecolor="gray [1629]" strokeweight="2pt">
                <v:textbox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THESIS CONTRIBU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76250</wp:posOffset>
                </wp:positionH>
                <wp:positionV relativeFrom="paragraph">
                  <wp:posOffset>158147</wp:posOffset>
                </wp:positionV>
                <wp:extent cx="504056" cy="504056"/>
                <wp:effectExtent l="0" t="0" r="107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407.6pt;margin-top:12.45pt;width:39.7pt;height:39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" fillcolor="#bfbfbf [2412]" strokecolor="gray [162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170792</wp:posOffset>
                </wp:positionH>
                <wp:positionV relativeFrom="paragraph">
                  <wp:posOffset>216507</wp:posOffset>
                </wp:positionV>
                <wp:extent cx="513282" cy="400110"/>
                <wp:effectExtent l="0" t="0" r="0" b="0"/>
                <wp:wrapNone/>
                <wp:docPr id="19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46" type="#_x0000_t202" style="position:absolute;margin-left:407.15pt;margin-top:17.05pt;width:40.4pt;height:31.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" filled="f" stroked="f">
                <v:textbox style="mso-fit-shape-to-text:t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184998</wp:posOffset>
                </wp:positionH>
                <wp:positionV relativeFrom="paragraph">
                  <wp:posOffset>2661019</wp:posOffset>
                </wp:positionV>
                <wp:extent cx="2440817" cy="561994"/>
                <wp:effectExtent l="0" t="0" r="1714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HREATS TO EXTERNAL VALIDITY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47" style="position:absolute;margin-left:487pt;margin-top:209.55pt;width:192.2pt;height:44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HREATS TO EXTERNAL VALID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210506</wp:posOffset>
                </wp:positionH>
                <wp:positionV relativeFrom="paragraph">
                  <wp:posOffset>1926869</wp:posOffset>
                </wp:positionV>
                <wp:extent cx="2440817" cy="561994"/>
                <wp:effectExtent l="0" t="0" r="1714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HREATS TO INTERNAL VALIDITY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48" style="position:absolute;margin-left:489pt;margin-top:151.7pt;width:192.2pt;height:44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HREATS TO INTERNAL VALID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207686</wp:posOffset>
                </wp:positionH>
                <wp:positionV relativeFrom="paragraph">
                  <wp:posOffset>262453</wp:posOffset>
                </wp:positionV>
                <wp:extent cx="1047901" cy="372823"/>
                <wp:effectExtent l="0" t="0" r="19050" b="273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901" cy="372823"/>
                          <a:chOff x="10053307" y="108074"/>
                          <a:chExt cx="1047901" cy="372823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10053410" y="126373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TextBox 78"/>
                        <wps:cNvSpPr txBox="1"/>
                        <wps:spPr>
                          <a:xfrm>
                            <a:off x="10053307" y="108074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83D" w:rsidRDefault="0097683D" w:rsidP="009768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9" style="position:absolute;margin-left:803.75pt;margin-top:20.65pt;width:82.5pt;height:29.35pt;z-index:251645952" coordorigin="100533,1080" coordsize="10479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">
                <v:roundrect id="Rounded Rectangle 39" o:spid="_x0000_s1050" style="position:absolute;left:100534;top:1263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2wsQA&#10;AADbAAAADwAAAGRycy9kb3ducmV2LnhtbESPQWsCMRSE7wX/Q3hCbzVrBalbo4ggFE/VitLb6+a5&#10;G7t5WTZPXfvrm0LB4zAz3zDTeedrdaE2usAGhoMMFHERrOPSwO5j9fQCKgqyxTowGbhRhPms9zDF&#10;3IYrb+iylVIlCMccDVQiTa51LCryGAehIU7eMbQeJcm21LbFa4L7Wj9n2Vh7dJwWKmxoWVHxvT17&#10;Ay4cwukgQl/7T/2+O6/d8ed0M+ax3y1eQQl1cg//t9+sgdEE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9sLEAAAA2wAAAA8AAAAAAAAAAAAAAAAAmAIAAGRycy9k&#10;b3ducmV2LnhtbFBLBQYAAAAABAAEAPUAAACJAwAAAAA=&#10;" fillcolor="white [3212]" strokecolor="gray [1629]" strokeweight="2pt"/>
                <v:shape id="TextBox 78" o:spid="_x0000_s1051" type="#_x0000_t202" style="position:absolute;left:100533;top:1080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Vxr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v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9XGvwAAANsAAAAPAAAAAAAAAAAAAAAAAJgCAABkcnMvZG93bnJl&#10;di54bWxQSwUGAAAAAAQABAD1AAAAhAMAAAAA&#10;" filled="f" stroked="f">
                  <v:textbox style="mso-fit-shape-to-text:t">
                    <w:txbxContent>
                      <w:p w:rsidR="0097683D" w:rsidRDefault="0097683D" w:rsidP="009768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867347</wp:posOffset>
                </wp:positionH>
                <wp:positionV relativeFrom="paragraph">
                  <wp:posOffset>550495</wp:posOffset>
                </wp:positionV>
                <wp:extent cx="2850104" cy="1441561"/>
                <wp:effectExtent l="0" t="0" r="26670" b="254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144156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CONCLUSION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52" style="position:absolute;margin-left:698.2pt;margin-top:43.35pt;width:224.4pt;height:113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" fillcolor="white [3212]" strokecolor="gray [1629]" strokeweight="2pt">
                <v:textbox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CONCLU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873459</wp:posOffset>
                </wp:positionH>
                <wp:positionV relativeFrom="paragraph">
                  <wp:posOffset>3883905</wp:posOffset>
                </wp:positionV>
                <wp:extent cx="2850104" cy="2009450"/>
                <wp:effectExtent l="0" t="0" r="26670" b="101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20094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P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97683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Proposals to enable a deeper analysis of forking network analysis.</w:t>
                            </w:r>
                          </w:p>
                          <w:p w:rsidR="0097683D" w:rsidRP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97683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xploring how Big Data could enable cross-forge data mining and provide deeper insights.</w:t>
                            </w:r>
                          </w:p>
                        </w:txbxContent>
                      </wps:txbx>
                      <wps:bodyPr lIns="0" tIns="0" rIns="0" bIns="108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53" style="position:absolute;margin-left:698.7pt;margin-top:305.8pt;width:224.4pt;height:158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" fillcolor="gray [1629]" strokecolor="gray [1629]" strokeweight="2pt">
                <v:fill opacity="7196f"/>
                <v:textbox inset="0,0,0,3mm">
                  <w:txbxContent>
                    <w:p w:rsidR="0097683D" w:rsidRPr="0097683D" w:rsidRDefault="0097683D" w:rsidP="0097683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97683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Proposals to enable a deeper analysis of forking network analysis.</w:t>
                      </w:r>
                    </w:p>
                    <w:p w:rsidR="0097683D" w:rsidRPr="0097683D" w:rsidRDefault="0097683D" w:rsidP="0097683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97683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Exploring how Big Data could enable cross-forge data mining and provide deeper insight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993575</wp:posOffset>
                </wp:positionH>
                <wp:positionV relativeFrom="paragraph">
                  <wp:posOffset>163158</wp:posOffset>
                </wp:positionV>
                <wp:extent cx="504056" cy="504056"/>
                <wp:effectExtent l="0" t="0" r="10795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865.65pt;margin-top:12.85pt;width:39.7pt;height:39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" fillcolor="#bfbfbf [2412]" strokecolor="gray [162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988117</wp:posOffset>
                </wp:positionH>
                <wp:positionV relativeFrom="paragraph">
                  <wp:posOffset>221518</wp:posOffset>
                </wp:positionV>
                <wp:extent cx="513282" cy="400110"/>
                <wp:effectExtent l="0" t="0" r="0" b="0"/>
                <wp:wrapNone/>
                <wp:docPr id="26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054" type="#_x0000_t202" style="position:absolute;margin-left:865.2pt;margin-top:17.45pt;width:40.4pt;height:31.5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" filled="f" stroked="f">
                <v:textbox style="mso-fit-shape-to-text:t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48144</wp:posOffset>
                </wp:positionH>
                <wp:positionV relativeFrom="paragraph">
                  <wp:posOffset>2361799</wp:posOffset>
                </wp:positionV>
                <wp:extent cx="2440817" cy="561994"/>
                <wp:effectExtent l="0" t="0" r="1714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MODELLING APPROACH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55" style="position:absolute;margin-left:255.75pt;margin-top:185.95pt;width:192.2pt;height:44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MODELLING APPROA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51912</wp:posOffset>
                </wp:positionH>
                <wp:positionV relativeFrom="paragraph">
                  <wp:posOffset>2996447</wp:posOffset>
                </wp:positionV>
                <wp:extent cx="2440817" cy="561994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EAM FACTOR ANALYSI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56" style="position:absolute;margin-left:256.05pt;margin-top:235.95pt;width:192.2pt;height:44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EAM FACTOR ANALY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58178</wp:posOffset>
                </wp:positionH>
                <wp:positionV relativeFrom="paragraph">
                  <wp:posOffset>1716891</wp:posOffset>
                </wp:positionV>
                <wp:extent cx="2440817" cy="561994"/>
                <wp:effectExtent l="0" t="0" r="1714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OPEN SOURCE FORGE ANALYSI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57" style="position:absolute;margin-left:256.55pt;margin-top:135.2pt;width:192.2pt;height:44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OPEN SOURCE FORGE ANALY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207686</wp:posOffset>
                </wp:positionH>
                <wp:positionV relativeFrom="paragraph">
                  <wp:posOffset>2157352</wp:posOffset>
                </wp:positionV>
                <wp:extent cx="1047901" cy="372982"/>
                <wp:effectExtent l="0" t="0" r="19050" b="273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901" cy="372982"/>
                          <a:chOff x="10053307" y="2002973"/>
                          <a:chExt cx="1047901" cy="372982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10053410" y="2021431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TextBox 103"/>
                        <wps:cNvSpPr txBox="1"/>
                        <wps:spPr>
                          <a:xfrm>
                            <a:off x="10053307" y="2002973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83D" w:rsidRDefault="0097683D" w:rsidP="009768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58" style="position:absolute;margin-left:803.75pt;margin-top:169.85pt;width:82.5pt;height:29.35pt;z-index:251654144" coordorigin="100533,20029" coordsize="10479,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">
                <v:roundrect id="Rounded Rectangle 37" o:spid="_x0000_s1059" style="position:absolute;left:100534;top:20214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HK8QA&#10;AADbAAAADwAAAGRycy9kb3ducmV2LnhtbESPQWsCMRSE7wX/Q3hCbzVrBStbo4ggFE/VitLb6+a5&#10;G7t5WTZPXfvrm0LB4zAz3zDTeedrdaE2usAGhoMMFHERrOPSwO5j9TQBFQXZYh2YDNwownzWe5hi&#10;bsOVN3TZSqkShGOOBiqRJtc6FhV5jIPQECfvGFqPkmRbatviNcF9rZ+zbKw9Ok4LFTa0rKj43p69&#10;ARcO4XQQoa/9p37fndfu+HO6GfPY7xavoIQ6uYf/22/WwOgF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xyvEAAAA2wAAAA8AAAAAAAAAAAAAAAAAmAIAAGRycy9k&#10;b3ducmV2LnhtbFBLBQYAAAAABAAEAPUAAACJAwAAAAA=&#10;" fillcolor="white [3212]" strokecolor="gray [1629]" strokeweight="2pt"/>
                <v:shape id="TextBox 103" o:spid="_x0000_s1060" type="#_x0000_t202" style="position:absolute;left:100533;top:20029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<v:textbox style="mso-fit-shape-to-text:t">
                    <w:txbxContent>
                      <w:p w:rsidR="0097683D" w:rsidRDefault="0097683D" w:rsidP="009768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93575</wp:posOffset>
                </wp:positionH>
                <wp:positionV relativeFrom="paragraph">
                  <wp:posOffset>2058216</wp:posOffset>
                </wp:positionV>
                <wp:extent cx="504056" cy="504056"/>
                <wp:effectExtent l="0" t="0" r="10795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865.65pt;margin-top:162.05pt;width:39.7pt;height:39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" fillcolor="#bfbfbf [2412]" strokecolor="gray [162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88117</wp:posOffset>
                </wp:positionH>
                <wp:positionV relativeFrom="paragraph">
                  <wp:posOffset>2116576</wp:posOffset>
                </wp:positionV>
                <wp:extent cx="513282" cy="400110"/>
                <wp:effectExtent l="0" t="0" r="0" b="0"/>
                <wp:wrapNone/>
                <wp:docPr id="33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6" o:spid="_x0000_s1061" type="#_x0000_t202" style="position:absolute;margin-left:865.2pt;margin-top:166.65pt;width:40.4pt;height:31.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" filled="f" stroked="f">
                <v:textbox style="mso-fit-shape-to-text:t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79431</wp:posOffset>
                </wp:positionH>
                <wp:positionV relativeFrom="paragraph">
                  <wp:posOffset>3159783</wp:posOffset>
                </wp:positionV>
                <wp:extent cx="2440817" cy="561994"/>
                <wp:effectExtent l="0" t="0" r="1714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FORKING, BIG DATA, IMPROVED MODEL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34" o:spid="_x0000_s1062" style="position:absolute;margin-left:714.9pt;margin-top:248.8pt;width:192.2pt;height:4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FORKING, BIG DATA, IMPROVED MODE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79431</wp:posOffset>
                </wp:positionH>
                <wp:positionV relativeFrom="paragraph">
                  <wp:posOffset>1312768</wp:posOffset>
                </wp:positionV>
                <wp:extent cx="2440817" cy="561994"/>
                <wp:effectExtent l="0" t="0" r="1714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WRAP UP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63" style="position:absolute;margin-left:714.9pt;margin-top:103.35pt;width:192.2pt;height:4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WRAP 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534</wp:posOffset>
                </wp:positionH>
                <wp:positionV relativeFrom="paragraph">
                  <wp:posOffset>3883905</wp:posOffset>
                </wp:positionV>
                <wp:extent cx="2850104" cy="2009450"/>
                <wp:effectExtent l="0" t="0" r="26670" b="101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20094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ree broad areas of contribution; mining software repositories, the modelling approach and, insights into the impact of team factors on the structural attributes of software.</w:t>
                            </w:r>
                          </w:p>
                        </w:txbxContent>
                      </wps:txbx>
                      <wps:bodyPr lIns="0" tIns="0" rIns="0" bIns="108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64" style="position:absolute;margin-left:240.45pt;margin-top:305.8pt;width:224.4pt;height:15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" fillcolor="gray [1629]" strokecolor="gray [1629]" strokeweight="2pt">
                <v:fill opacity="7196f"/>
                <v:textbox inset="0,0,0,3mm">
                  <w:txbxContent>
                    <w:p w:rsidR="0097683D" w:rsidRDefault="0097683D" w:rsidP="009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Three broad areas of contribution; mining software repositories, the modelling approach and, insights into the impact of team factors on the structural attributes of software.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576244" w:rsidRPr="0097683D" w:rsidSect="0097683D">
      <w:pgSz w:w="18711" w:h="9639" w:orient="landscape" w:code="3"/>
      <w:pgMar w:top="0" w:right="17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DB5"/>
    <w:multiLevelType w:val="hybridMultilevel"/>
    <w:tmpl w:val="21504D58"/>
    <w:lvl w:ilvl="0" w:tplc="783E7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A98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E9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C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0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46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81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E0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6023C"/>
    <w:multiLevelType w:val="hybridMultilevel"/>
    <w:tmpl w:val="B582A9A4"/>
    <w:lvl w:ilvl="0" w:tplc="9E386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9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8E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1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5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E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61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F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74E00"/>
    <w:multiLevelType w:val="hybridMultilevel"/>
    <w:tmpl w:val="0FF80812"/>
    <w:lvl w:ilvl="0" w:tplc="092C3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2686C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BE17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003E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5C69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9044A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E030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7CBD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D64D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F850D5"/>
    <w:multiLevelType w:val="hybridMultilevel"/>
    <w:tmpl w:val="87A434C2"/>
    <w:lvl w:ilvl="0" w:tplc="708AD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26B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4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EC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4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38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0A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E4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A50E0"/>
    <w:multiLevelType w:val="hybridMultilevel"/>
    <w:tmpl w:val="D30031F2"/>
    <w:lvl w:ilvl="0" w:tplc="72B0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EC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02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2C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0E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A0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6A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40D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E6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D116B"/>
    <w:multiLevelType w:val="hybridMultilevel"/>
    <w:tmpl w:val="F626D390"/>
    <w:lvl w:ilvl="0" w:tplc="CE4A8E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8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E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E7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AC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0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A6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A9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8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C7FCC"/>
    <w:multiLevelType w:val="hybridMultilevel"/>
    <w:tmpl w:val="32041056"/>
    <w:lvl w:ilvl="0" w:tplc="37226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0F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C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2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A1A07"/>
    <w:multiLevelType w:val="hybridMultilevel"/>
    <w:tmpl w:val="5A2EFE0E"/>
    <w:lvl w:ilvl="0" w:tplc="16A4EE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C2368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D3875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0E3B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BE3B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85043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9A65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34024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CA25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712212"/>
    <w:multiLevelType w:val="hybridMultilevel"/>
    <w:tmpl w:val="6BF88570"/>
    <w:lvl w:ilvl="0" w:tplc="C2164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464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62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41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2D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8B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02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C4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45DEE"/>
    <w:multiLevelType w:val="hybridMultilevel"/>
    <w:tmpl w:val="7ED06FCA"/>
    <w:lvl w:ilvl="0" w:tplc="2B14E8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58F6D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FEB3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389A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A62C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8AAF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1C58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4D2D4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126C6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6C4407"/>
    <w:multiLevelType w:val="hybridMultilevel"/>
    <w:tmpl w:val="1714CB44"/>
    <w:lvl w:ilvl="0" w:tplc="62E66A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44C94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F6A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8AAA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F502C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2ED0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EB4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0A45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8E4B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C47F7E"/>
    <w:multiLevelType w:val="hybridMultilevel"/>
    <w:tmpl w:val="A50063C2"/>
    <w:lvl w:ilvl="0" w:tplc="8F1A6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0C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E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88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C7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C7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A4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C3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21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5326C"/>
    <w:multiLevelType w:val="hybridMultilevel"/>
    <w:tmpl w:val="15ACC2BE"/>
    <w:lvl w:ilvl="0" w:tplc="6ACA5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09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E2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2D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2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2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E6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0C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05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349B9"/>
    <w:multiLevelType w:val="hybridMultilevel"/>
    <w:tmpl w:val="FEEA1C60"/>
    <w:lvl w:ilvl="0" w:tplc="08A03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5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4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C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2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2C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4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BE02DF"/>
    <w:multiLevelType w:val="hybridMultilevel"/>
    <w:tmpl w:val="99283A40"/>
    <w:lvl w:ilvl="0" w:tplc="2B56D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8F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4B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CB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8C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AA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61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25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9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397C69"/>
    <w:multiLevelType w:val="hybridMultilevel"/>
    <w:tmpl w:val="5C70A38A"/>
    <w:lvl w:ilvl="0" w:tplc="679EA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ED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A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E6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AE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C6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A4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01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9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D161C"/>
    <w:multiLevelType w:val="hybridMultilevel"/>
    <w:tmpl w:val="B01A468A"/>
    <w:lvl w:ilvl="0" w:tplc="81947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C3D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80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C0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A1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C8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86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EC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384C21"/>
    <w:multiLevelType w:val="hybridMultilevel"/>
    <w:tmpl w:val="B3682908"/>
    <w:lvl w:ilvl="0" w:tplc="A268F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3C0A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6B44F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BE2F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948DD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3501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DE94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99434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F6DF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E45671"/>
    <w:multiLevelType w:val="hybridMultilevel"/>
    <w:tmpl w:val="D6A88D34"/>
    <w:lvl w:ilvl="0" w:tplc="92AA30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C6D0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0263D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F6B2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3802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3C2DA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AEC5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4C1C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12F3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5B2156"/>
    <w:multiLevelType w:val="hybridMultilevel"/>
    <w:tmpl w:val="14B85A26"/>
    <w:lvl w:ilvl="0" w:tplc="DA208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8F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40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09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C6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29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E4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07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66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43368"/>
    <w:multiLevelType w:val="hybridMultilevel"/>
    <w:tmpl w:val="A65C93B0"/>
    <w:lvl w:ilvl="0" w:tplc="33FCB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CA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65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C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08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0D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E0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A5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CA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D641B"/>
    <w:multiLevelType w:val="hybridMultilevel"/>
    <w:tmpl w:val="637AA1C0"/>
    <w:lvl w:ilvl="0" w:tplc="E0FA9A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3A629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A50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25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0808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DE54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E09C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838EE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26647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06561D"/>
    <w:multiLevelType w:val="hybridMultilevel"/>
    <w:tmpl w:val="C9FAFEF4"/>
    <w:lvl w:ilvl="0" w:tplc="80641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61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C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A9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A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E6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C6191"/>
    <w:multiLevelType w:val="hybridMultilevel"/>
    <w:tmpl w:val="884C3F20"/>
    <w:lvl w:ilvl="0" w:tplc="2CBA3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83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E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4D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C6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08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C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C1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E2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116F6"/>
    <w:multiLevelType w:val="hybridMultilevel"/>
    <w:tmpl w:val="04DA7A4E"/>
    <w:lvl w:ilvl="0" w:tplc="6DCE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06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8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2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48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6C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26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C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0A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12BE2"/>
    <w:multiLevelType w:val="hybridMultilevel"/>
    <w:tmpl w:val="6A26B53A"/>
    <w:lvl w:ilvl="0" w:tplc="25849C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D4DEC98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C6F9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4204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8BEAD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E0C8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98B6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806616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D78A6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E837D9"/>
    <w:multiLevelType w:val="hybridMultilevel"/>
    <w:tmpl w:val="97807D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46596B"/>
    <w:multiLevelType w:val="hybridMultilevel"/>
    <w:tmpl w:val="40F0B80E"/>
    <w:lvl w:ilvl="0" w:tplc="8D2A0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8F7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2D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4B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04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EE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A0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8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3F07AD"/>
    <w:multiLevelType w:val="hybridMultilevel"/>
    <w:tmpl w:val="4A84FE68"/>
    <w:lvl w:ilvl="0" w:tplc="7B861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AF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8C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E8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4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82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E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E8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2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73AE8"/>
    <w:multiLevelType w:val="hybridMultilevel"/>
    <w:tmpl w:val="107A976E"/>
    <w:lvl w:ilvl="0" w:tplc="BBC628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B03A9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0027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048A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6E18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E8458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1E8A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7E17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660AD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996867"/>
    <w:multiLevelType w:val="hybridMultilevel"/>
    <w:tmpl w:val="0EFA05B6"/>
    <w:lvl w:ilvl="0" w:tplc="5AB89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42F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F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62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6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8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6A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68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82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B202BE"/>
    <w:multiLevelType w:val="hybridMultilevel"/>
    <w:tmpl w:val="95F67648"/>
    <w:lvl w:ilvl="0" w:tplc="61A09A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DFD81FB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B0CE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F843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6C29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FC80B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AAC5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F447E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D7889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21E4730"/>
    <w:multiLevelType w:val="hybridMultilevel"/>
    <w:tmpl w:val="758632D8"/>
    <w:lvl w:ilvl="0" w:tplc="E946A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F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80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D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C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A0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2A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A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8C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507D68"/>
    <w:multiLevelType w:val="hybridMultilevel"/>
    <w:tmpl w:val="B61E357E"/>
    <w:lvl w:ilvl="0" w:tplc="90B29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26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C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4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7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8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A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32"/>
  </w:num>
  <w:num w:numId="5">
    <w:abstractNumId w:val="33"/>
  </w:num>
  <w:num w:numId="6">
    <w:abstractNumId w:val="1"/>
  </w:num>
  <w:num w:numId="7">
    <w:abstractNumId w:val="30"/>
  </w:num>
  <w:num w:numId="8">
    <w:abstractNumId w:val="24"/>
  </w:num>
  <w:num w:numId="9">
    <w:abstractNumId w:val="16"/>
  </w:num>
  <w:num w:numId="10">
    <w:abstractNumId w:val="23"/>
  </w:num>
  <w:num w:numId="11">
    <w:abstractNumId w:val="8"/>
  </w:num>
  <w:num w:numId="12">
    <w:abstractNumId w:val="19"/>
  </w:num>
  <w:num w:numId="13">
    <w:abstractNumId w:val="27"/>
  </w:num>
  <w:num w:numId="14">
    <w:abstractNumId w:val="5"/>
  </w:num>
  <w:num w:numId="15">
    <w:abstractNumId w:val="28"/>
  </w:num>
  <w:num w:numId="16">
    <w:abstractNumId w:val="15"/>
  </w:num>
  <w:num w:numId="17">
    <w:abstractNumId w:val="4"/>
  </w:num>
  <w:num w:numId="18">
    <w:abstractNumId w:val="20"/>
  </w:num>
  <w:num w:numId="19">
    <w:abstractNumId w:val="12"/>
  </w:num>
  <w:num w:numId="20">
    <w:abstractNumId w:val="3"/>
  </w:num>
  <w:num w:numId="21">
    <w:abstractNumId w:val="0"/>
  </w:num>
  <w:num w:numId="22">
    <w:abstractNumId w:val="11"/>
  </w:num>
  <w:num w:numId="23">
    <w:abstractNumId w:val="14"/>
  </w:num>
  <w:num w:numId="24">
    <w:abstractNumId w:val="9"/>
  </w:num>
  <w:num w:numId="25">
    <w:abstractNumId w:val="10"/>
  </w:num>
  <w:num w:numId="26">
    <w:abstractNumId w:val="18"/>
  </w:num>
  <w:num w:numId="27">
    <w:abstractNumId w:val="2"/>
  </w:num>
  <w:num w:numId="28">
    <w:abstractNumId w:val="21"/>
  </w:num>
  <w:num w:numId="29">
    <w:abstractNumId w:val="29"/>
  </w:num>
  <w:num w:numId="30">
    <w:abstractNumId w:val="26"/>
  </w:num>
  <w:num w:numId="31">
    <w:abstractNumId w:val="31"/>
  </w:num>
  <w:num w:numId="32">
    <w:abstractNumId w:val="17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221A3"/>
    <w:rsid w:val="000F7C56"/>
    <w:rsid w:val="0014183B"/>
    <w:rsid w:val="0018598A"/>
    <w:rsid w:val="00190D7F"/>
    <w:rsid w:val="00222CB8"/>
    <w:rsid w:val="002468FD"/>
    <w:rsid w:val="002514C1"/>
    <w:rsid w:val="0026681B"/>
    <w:rsid w:val="00272433"/>
    <w:rsid w:val="002C38CA"/>
    <w:rsid w:val="004674E7"/>
    <w:rsid w:val="00477022"/>
    <w:rsid w:val="004D4919"/>
    <w:rsid w:val="004F0A7D"/>
    <w:rsid w:val="005344C0"/>
    <w:rsid w:val="00576244"/>
    <w:rsid w:val="005D6861"/>
    <w:rsid w:val="005E1BC5"/>
    <w:rsid w:val="0060421F"/>
    <w:rsid w:val="0061073F"/>
    <w:rsid w:val="00632966"/>
    <w:rsid w:val="00645231"/>
    <w:rsid w:val="00666B53"/>
    <w:rsid w:val="00694EFB"/>
    <w:rsid w:val="007059AB"/>
    <w:rsid w:val="00722E13"/>
    <w:rsid w:val="00746658"/>
    <w:rsid w:val="007C2B08"/>
    <w:rsid w:val="00935DBF"/>
    <w:rsid w:val="00945D4A"/>
    <w:rsid w:val="0097683D"/>
    <w:rsid w:val="009B0496"/>
    <w:rsid w:val="009B3FEB"/>
    <w:rsid w:val="00A56F79"/>
    <w:rsid w:val="00A76C82"/>
    <w:rsid w:val="00A9207D"/>
    <w:rsid w:val="00AC1DCE"/>
    <w:rsid w:val="00AC3064"/>
    <w:rsid w:val="00AE166F"/>
    <w:rsid w:val="00B33168"/>
    <w:rsid w:val="00B96637"/>
    <w:rsid w:val="00BC02DA"/>
    <w:rsid w:val="00BC7EB2"/>
    <w:rsid w:val="00C44EDC"/>
    <w:rsid w:val="00C474BA"/>
    <w:rsid w:val="00C55668"/>
    <w:rsid w:val="00D17011"/>
    <w:rsid w:val="00D44BDC"/>
    <w:rsid w:val="00DA482A"/>
    <w:rsid w:val="00DD54A8"/>
    <w:rsid w:val="00E43A73"/>
    <w:rsid w:val="00E61478"/>
    <w:rsid w:val="00EC6EF5"/>
    <w:rsid w:val="00F02571"/>
    <w:rsid w:val="00F05829"/>
    <w:rsid w:val="00F713E3"/>
    <w:rsid w:val="00F907C6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DF34-ACEF-4FAF-B0EB-82B08BC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3</cp:revision>
  <cp:lastPrinted>2018-01-13T12:03:00Z</cp:lastPrinted>
  <dcterms:created xsi:type="dcterms:W3CDTF">2018-01-13T12:03:00Z</dcterms:created>
  <dcterms:modified xsi:type="dcterms:W3CDTF">2018-01-13T15:43:00Z</dcterms:modified>
</cp:coreProperties>
</file>